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CA" w:rsidRP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P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P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P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P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P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F42" w:rsidRDefault="00597D10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5C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по использованию и охране земель на территории сельского поселения</w:t>
      </w:r>
      <w:r w:rsidR="008825CA" w:rsidRPr="008825CA">
        <w:rPr>
          <w:rFonts w:ascii="Times New Roman" w:hAnsi="Times New Roman" w:cs="Times New Roman"/>
          <w:sz w:val="28"/>
          <w:szCs w:val="28"/>
        </w:rPr>
        <w:t xml:space="preserve">  Алексеевский  сельсовет </w:t>
      </w:r>
      <w:r w:rsidRPr="008825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825CA" w:rsidRPr="008825CA">
        <w:rPr>
          <w:rFonts w:ascii="Times New Roman" w:hAnsi="Times New Roman" w:cs="Times New Roman"/>
          <w:sz w:val="28"/>
          <w:szCs w:val="28"/>
        </w:rPr>
        <w:t xml:space="preserve">  Уфимский  район  Республики Башкортостан на 20</w:t>
      </w:r>
      <w:r w:rsidR="00491F97">
        <w:rPr>
          <w:rFonts w:ascii="Times New Roman" w:hAnsi="Times New Roman" w:cs="Times New Roman"/>
          <w:sz w:val="28"/>
          <w:szCs w:val="28"/>
        </w:rPr>
        <w:t>22</w:t>
      </w:r>
      <w:r w:rsidR="008825CA" w:rsidRPr="008825CA">
        <w:rPr>
          <w:rFonts w:ascii="Times New Roman" w:hAnsi="Times New Roman" w:cs="Times New Roman"/>
          <w:sz w:val="28"/>
          <w:szCs w:val="28"/>
        </w:rPr>
        <w:t>-202</w:t>
      </w:r>
      <w:r w:rsidR="00491F97">
        <w:rPr>
          <w:rFonts w:ascii="Times New Roman" w:hAnsi="Times New Roman" w:cs="Times New Roman"/>
          <w:sz w:val="28"/>
          <w:szCs w:val="28"/>
        </w:rPr>
        <w:t>3</w:t>
      </w:r>
      <w:r w:rsidRPr="008825C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D4D1F" w:rsidRDefault="006D4D1F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Default="00CE29BC" w:rsidP="00491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9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CE29BC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E29BC">
        <w:rPr>
          <w:rFonts w:ascii="Times New Roman" w:hAnsi="Times New Roman" w:cs="Times New Roman"/>
          <w:sz w:val="28"/>
          <w:szCs w:val="28"/>
        </w:rPr>
        <w:t xml:space="preserve">. 5, 11, 12, 13 и 72 Земельного </w:t>
      </w:r>
      <w:r>
        <w:rPr>
          <w:rFonts w:ascii="Times New Roman" w:hAnsi="Times New Roman" w:cs="Times New Roman"/>
          <w:sz w:val="28"/>
          <w:szCs w:val="28"/>
        </w:rPr>
        <w:t>кодекса  Российской Федерации</w:t>
      </w:r>
      <w:r w:rsidRPr="00CE2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E29B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. 2 ст. 14.1</w:t>
        </w:r>
      </w:hyperlink>
      <w:r w:rsidRPr="00CE29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97D10" w:rsidRPr="00CE29BC">
        <w:rPr>
          <w:rFonts w:ascii="Times New Roman" w:hAnsi="Times New Roman" w:cs="Times New Roman"/>
          <w:sz w:val="28"/>
          <w:szCs w:val="28"/>
        </w:rPr>
        <w:t xml:space="preserve"> от 6 октября 2003 года № 131-ФЗ</w:t>
      </w:r>
      <w:r w:rsidR="00597D10" w:rsidRPr="008825C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8825CA">
        <w:rPr>
          <w:rFonts w:ascii="Times New Roman" w:hAnsi="Times New Roman" w:cs="Times New Roman"/>
          <w:sz w:val="28"/>
          <w:szCs w:val="28"/>
        </w:rPr>
        <w:t>сельского поселения  Алексеевский  сельсовет муниципального района  Уфимский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25CA" w:rsidRPr="008825CA">
        <w:rPr>
          <w:rFonts w:ascii="Times New Roman" w:hAnsi="Times New Roman" w:cs="Times New Roman"/>
          <w:sz w:val="28"/>
          <w:szCs w:val="28"/>
        </w:rPr>
        <w:t xml:space="preserve">  администрация  сельского поселения  Алексеевский  сельсовет муниципального района  Уфимский  район республики Башкортостан</w:t>
      </w:r>
    </w:p>
    <w:p w:rsidR="006D4D1F" w:rsidRDefault="006D4D1F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5CA" w:rsidRDefault="008825CA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5CA">
        <w:rPr>
          <w:rFonts w:ascii="Times New Roman" w:hAnsi="Times New Roman" w:cs="Times New Roman"/>
          <w:sz w:val="28"/>
          <w:szCs w:val="28"/>
        </w:rPr>
        <w:t>ПОСТАНОВЛЯЕТ</w:t>
      </w:r>
      <w:r w:rsidR="00597D10" w:rsidRPr="008825CA">
        <w:rPr>
          <w:rFonts w:ascii="Times New Roman" w:hAnsi="Times New Roman" w:cs="Times New Roman"/>
          <w:sz w:val="28"/>
          <w:szCs w:val="28"/>
        </w:rPr>
        <w:t>:</w:t>
      </w:r>
    </w:p>
    <w:p w:rsidR="006D4D1F" w:rsidRDefault="006D4D1F" w:rsidP="006D4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37D" w:rsidRDefault="005A137D" w:rsidP="006D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D10" w:rsidRPr="008825CA">
        <w:rPr>
          <w:rFonts w:ascii="Times New Roman" w:hAnsi="Times New Roman" w:cs="Times New Roman"/>
          <w:sz w:val="28"/>
          <w:szCs w:val="28"/>
        </w:rPr>
        <w:t xml:space="preserve"> Утвердить муниципальную программу </w:t>
      </w:r>
      <w:r w:rsidR="008825CA" w:rsidRPr="008825CA">
        <w:rPr>
          <w:rFonts w:ascii="Times New Roman" w:hAnsi="Times New Roman" w:cs="Times New Roman"/>
          <w:sz w:val="28"/>
          <w:szCs w:val="28"/>
        </w:rPr>
        <w:t>по использованию и охране земель на территории сельского поселения  Алексеевский  сельсовет  муниципального района   Уфимский  район  Республики Башкортостан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825CA" w:rsidRPr="008825C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25CA" w:rsidRPr="008825C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97D10" w:rsidRPr="008825C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825CA" w:rsidRDefault="005A137D" w:rsidP="006D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25CA">
        <w:rPr>
          <w:rFonts w:ascii="Times New Roman" w:hAnsi="Times New Roman" w:cs="Times New Roman"/>
          <w:sz w:val="28"/>
          <w:szCs w:val="28"/>
        </w:rPr>
        <w:t xml:space="preserve">Настоящее  постановление </w:t>
      </w:r>
      <w:r w:rsidR="00597D10" w:rsidRPr="008825CA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8825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5CA" w:rsidRPr="008825CA">
        <w:rPr>
          <w:rFonts w:ascii="Times New Roman" w:hAnsi="Times New Roman" w:cs="Times New Roman"/>
          <w:sz w:val="28"/>
          <w:szCs w:val="28"/>
        </w:rPr>
        <w:t>сельского поселения  Алексеевский  сельсовет  муниципального района   Уфимский  район  Республики Башкортостан</w:t>
      </w:r>
    </w:p>
    <w:p w:rsidR="008825CA" w:rsidRDefault="005A137D" w:rsidP="006D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7D10" w:rsidRPr="008825C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01 января 2022 года</w:t>
      </w:r>
      <w:r w:rsidR="00597D10" w:rsidRPr="00882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939" w:rsidRDefault="00597D10" w:rsidP="006D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C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82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5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D4D1F" w:rsidRDefault="006D4D1F" w:rsidP="006D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1F" w:rsidRDefault="006D4D1F" w:rsidP="006D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D1F" w:rsidRPr="008825CA" w:rsidRDefault="006D4D1F" w:rsidP="006D4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7D" w:rsidRDefault="009B617D" w:rsidP="006D4D1F">
      <w:pPr>
        <w:spacing w:after="0" w:line="240" w:lineRule="auto"/>
      </w:pPr>
    </w:p>
    <w:p w:rsidR="005A137D" w:rsidRDefault="005A137D" w:rsidP="006D4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8825CA" w:rsidRPr="008825CA" w:rsidRDefault="008825CA" w:rsidP="006D4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5C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5A13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25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A137D">
        <w:rPr>
          <w:rFonts w:ascii="Times New Roman" w:hAnsi="Times New Roman" w:cs="Times New Roman"/>
          <w:sz w:val="28"/>
          <w:szCs w:val="28"/>
        </w:rPr>
        <w:t>О.В. Давыдова</w:t>
      </w:r>
    </w:p>
    <w:p w:rsidR="009B617D" w:rsidRDefault="009B617D"/>
    <w:p w:rsidR="005A137D" w:rsidRDefault="005A137D"/>
    <w:p w:rsidR="005A137D" w:rsidRDefault="005A137D"/>
    <w:p w:rsidR="005A137D" w:rsidRDefault="005A137D"/>
    <w:p w:rsidR="007019BE" w:rsidRPr="007019BE" w:rsidRDefault="007019BE" w:rsidP="007019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19BE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9B617D" w:rsidRPr="007019BE">
        <w:rPr>
          <w:rFonts w:ascii="Times New Roman" w:hAnsi="Times New Roman" w:cs="Times New Roman"/>
          <w:sz w:val="16"/>
          <w:szCs w:val="16"/>
        </w:rPr>
        <w:t xml:space="preserve"> к постановлению </w:t>
      </w:r>
    </w:p>
    <w:p w:rsidR="007019BE" w:rsidRPr="007019BE" w:rsidRDefault="007019BE" w:rsidP="007019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19BE">
        <w:rPr>
          <w:rFonts w:ascii="Times New Roman" w:hAnsi="Times New Roman" w:cs="Times New Roman"/>
          <w:sz w:val="16"/>
          <w:szCs w:val="16"/>
        </w:rPr>
        <w:t xml:space="preserve">  администрации сельского поселения </w:t>
      </w:r>
    </w:p>
    <w:p w:rsidR="007019BE" w:rsidRPr="007019BE" w:rsidRDefault="007019BE" w:rsidP="007019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19BE">
        <w:rPr>
          <w:rFonts w:ascii="Times New Roman" w:hAnsi="Times New Roman" w:cs="Times New Roman"/>
          <w:sz w:val="16"/>
          <w:szCs w:val="16"/>
        </w:rPr>
        <w:t>Алексеевский  сельсовет</w:t>
      </w:r>
    </w:p>
    <w:p w:rsidR="007019BE" w:rsidRPr="007019BE" w:rsidRDefault="007019BE" w:rsidP="007019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19BE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7019BE" w:rsidRPr="007019BE" w:rsidRDefault="007019BE" w:rsidP="007019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19BE">
        <w:rPr>
          <w:rFonts w:ascii="Times New Roman" w:hAnsi="Times New Roman" w:cs="Times New Roman"/>
          <w:sz w:val="16"/>
          <w:szCs w:val="16"/>
        </w:rPr>
        <w:t xml:space="preserve"> Уфимский  район </w:t>
      </w:r>
    </w:p>
    <w:p w:rsidR="007019BE" w:rsidRPr="007019BE" w:rsidRDefault="007019BE" w:rsidP="007019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19BE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9B617D" w:rsidRPr="007019BE" w:rsidRDefault="006D4D1F" w:rsidP="007019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«</w:t>
      </w:r>
      <w:r w:rsidR="00E32093">
        <w:rPr>
          <w:rFonts w:ascii="Times New Roman" w:hAnsi="Times New Roman" w:cs="Times New Roman"/>
          <w:sz w:val="16"/>
          <w:szCs w:val="16"/>
        </w:rPr>
        <w:t>01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E32093">
        <w:rPr>
          <w:rFonts w:ascii="Times New Roman" w:hAnsi="Times New Roman" w:cs="Times New Roman"/>
          <w:sz w:val="16"/>
          <w:szCs w:val="16"/>
        </w:rPr>
        <w:t>август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019BE" w:rsidRPr="007019BE">
        <w:rPr>
          <w:rFonts w:ascii="Times New Roman" w:hAnsi="Times New Roman" w:cs="Times New Roman"/>
          <w:sz w:val="16"/>
          <w:szCs w:val="16"/>
        </w:rPr>
        <w:t xml:space="preserve">  20</w:t>
      </w:r>
      <w:r w:rsidR="00E32093">
        <w:rPr>
          <w:rFonts w:ascii="Times New Roman" w:hAnsi="Times New Roman" w:cs="Times New Roman"/>
          <w:sz w:val="16"/>
          <w:szCs w:val="16"/>
        </w:rPr>
        <w:t>22</w:t>
      </w:r>
      <w:r w:rsidR="009B617D" w:rsidRPr="007019BE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9B617D" w:rsidRDefault="009B617D"/>
    <w:p w:rsidR="009B617D" w:rsidRDefault="009B617D"/>
    <w:p w:rsidR="009B617D" w:rsidRDefault="009B617D"/>
    <w:p w:rsidR="009B617D" w:rsidRDefault="009B617D"/>
    <w:p w:rsidR="009B617D" w:rsidRDefault="009B617D"/>
    <w:p w:rsidR="009B617D" w:rsidRDefault="009B617D"/>
    <w:p w:rsidR="009B617D" w:rsidRDefault="009B617D" w:rsidP="007019BE">
      <w:pPr>
        <w:jc w:val="center"/>
      </w:pPr>
    </w:p>
    <w:p w:rsidR="009B617D" w:rsidRDefault="009B617D" w:rsidP="007019BE">
      <w:pPr>
        <w:jc w:val="center"/>
      </w:pPr>
    </w:p>
    <w:p w:rsidR="007019BE" w:rsidRPr="004F2ADD" w:rsidRDefault="007019BE" w:rsidP="00701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4DFE" w:rsidRPr="004F2ADD" w:rsidRDefault="007019BE" w:rsidP="007019BE">
      <w:pPr>
        <w:jc w:val="center"/>
        <w:rPr>
          <w:b/>
        </w:rPr>
      </w:pPr>
      <w:r w:rsidRPr="004F2ADD">
        <w:rPr>
          <w:rFonts w:ascii="Times New Roman" w:hAnsi="Times New Roman" w:cs="Times New Roman"/>
          <w:b/>
          <w:sz w:val="28"/>
          <w:szCs w:val="28"/>
        </w:rPr>
        <w:t>по использованию и охране земель на территории сельского поселения  Алексеевский  сельсовет  муниципального района   Уфимский  район  Республики Башкортостан на 20</w:t>
      </w:r>
      <w:r w:rsidR="0038209B">
        <w:rPr>
          <w:rFonts w:ascii="Times New Roman" w:hAnsi="Times New Roman" w:cs="Times New Roman"/>
          <w:b/>
          <w:sz w:val="28"/>
          <w:szCs w:val="28"/>
        </w:rPr>
        <w:t>22-2023</w:t>
      </w:r>
      <w:r w:rsidRPr="004F2AD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B4DFE" w:rsidRDefault="002B4DFE"/>
    <w:p w:rsidR="002B4DFE" w:rsidRDefault="002B4DFE"/>
    <w:p w:rsidR="002B4DFE" w:rsidRDefault="002B4DFE"/>
    <w:p w:rsidR="002B4DFE" w:rsidRDefault="002B4DFE"/>
    <w:p w:rsidR="002B4DFE" w:rsidRDefault="002B4DFE"/>
    <w:p w:rsidR="002B4DFE" w:rsidRDefault="002B4DFE"/>
    <w:p w:rsidR="002B4DFE" w:rsidRDefault="002B4DFE"/>
    <w:p w:rsidR="002B4DFE" w:rsidRDefault="002B4DFE"/>
    <w:p w:rsidR="002B4DFE" w:rsidRDefault="002B4DFE"/>
    <w:p w:rsidR="002B4DFE" w:rsidRDefault="002B4DFE"/>
    <w:p w:rsidR="002B4DFE" w:rsidRDefault="002B4DFE"/>
    <w:p w:rsidR="002B4DFE" w:rsidRPr="007019BE" w:rsidRDefault="002B4DFE">
      <w:pPr>
        <w:rPr>
          <w:rFonts w:ascii="Times New Roman" w:hAnsi="Times New Roman" w:cs="Times New Roman"/>
          <w:sz w:val="28"/>
          <w:szCs w:val="28"/>
        </w:rPr>
      </w:pPr>
    </w:p>
    <w:p w:rsidR="002B4DFE" w:rsidRPr="007019BE" w:rsidRDefault="00867E87" w:rsidP="00701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19BE" w:rsidRPr="007019BE">
        <w:rPr>
          <w:rFonts w:ascii="Times New Roman" w:hAnsi="Times New Roman" w:cs="Times New Roman"/>
          <w:sz w:val="28"/>
          <w:szCs w:val="28"/>
        </w:rPr>
        <w:t>. Алексеевка, 20</w:t>
      </w:r>
      <w:r w:rsidR="00303D87">
        <w:rPr>
          <w:rFonts w:ascii="Times New Roman" w:hAnsi="Times New Roman" w:cs="Times New Roman"/>
          <w:sz w:val="28"/>
          <w:szCs w:val="28"/>
        </w:rPr>
        <w:t>22</w:t>
      </w:r>
      <w:r w:rsidR="007019BE" w:rsidRPr="007019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1DF3" w:rsidRPr="002C3EE4" w:rsidRDefault="00B41DF3" w:rsidP="0070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EE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7019BE" w:rsidRPr="002C3EE4" w:rsidRDefault="00B41DF3" w:rsidP="0070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EE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7019BE" w:rsidRPr="002C3EE4">
        <w:rPr>
          <w:rFonts w:ascii="Times New Roman" w:hAnsi="Times New Roman" w:cs="Times New Roman"/>
          <w:sz w:val="24"/>
          <w:szCs w:val="24"/>
        </w:rPr>
        <w:t>по использованию и охране земель на территории сельского поселения  Алексеевский  сельсовет  муниципального района   Уфимский  район  Республики Башкортостан на 20</w:t>
      </w:r>
      <w:r w:rsidR="00303D87">
        <w:rPr>
          <w:rFonts w:ascii="Times New Roman" w:hAnsi="Times New Roman" w:cs="Times New Roman"/>
          <w:sz w:val="24"/>
          <w:szCs w:val="24"/>
        </w:rPr>
        <w:t>22-2023</w:t>
      </w:r>
      <w:r w:rsidR="007019BE" w:rsidRPr="002C3EE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F2ADD" w:rsidRPr="002C3EE4" w:rsidRDefault="004F2ADD" w:rsidP="0070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ADD" w:rsidRPr="002C3EE4" w:rsidRDefault="004F2ADD" w:rsidP="00701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F2ADD" w:rsidRPr="002C3EE4" w:rsidTr="004F2ADD">
        <w:tc>
          <w:tcPr>
            <w:tcW w:w="2660" w:type="dxa"/>
          </w:tcPr>
          <w:p w:rsidR="004F2ADD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B41DF3" w:rsidRPr="002C3EE4" w:rsidRDefault="00B41DF3" w:rsidP="00B4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41DF3" w:rsidRPr="002C3EE4" w:rsidRDefault="00B41DF3" w:rsidP="00B4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по использованию и охране земель на территории сельского поселения  Алексеевский  сельсовет  муниципального района   Уфимский  район  Республики Башкортостан на </w:t>
            </w:r>
            <w:r w:rsidR="00E17C1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F2ADD" w:rsidRPr="002C3EE4" w:rsidRDefault="004F2ADD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DD" w:rsidRPr="002C3EE4" w:rsidTr="004F2ADD">
        <w:tc>
          <w:tcPr>
            <w:tcW w:w="2660" w:type="dxa"/>
          </w:tcPr>
          <w:p w:rsidR="004F2ADD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4F2ADD" w:rsidRPr="002C3EE4" w:rsidRDefault="00B41DF3" w:rsidP="00B4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Федеральный закон «Об общих принципах организации местного самоуправления в Российской Федерации» от 06.10.2003 г. №131-ФЗ</w:t>
            </w:r>
          </w:p>
        </w:tc>
      </w:tr>
      <w:tr w:rsidR="004F2ADD" w:rsidRPr="002C3EE4" w:rsidTr="004F2ADD">
        <w:tc>
          <w:tcPr>
            <w:tcW w:w="2660" w:type="dxa"/>
          </w:tcPr>
          <w:p w:rsidR="004F2ADD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6911" w:type="dxa"/>
          </w:tcPr>
          <w:p w:rsidR="004F2ADD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Алексеевский  сельсовет  муниципального района   Уфимский  район  Республики Башкортостан</w:t>
            </w:r>
          </w:p>
        </w:tc>
      </w:tr>
      <w:tr w:rsidR="004F2ADD" w:rsidRPr="002C3EE4" w:rsidTr="004F2ADD">
        <w:tc>
          <w:tcPr>
            <w:tcW w:w="2660" w:type="dxa"/>
          </w:tcPr>
          <w:p w:rsidR="004F2ADD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911" w:type="dxa"/>
          </w:tcPr>
          <w:p w:rsidR="004F2ADD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Алексеевский  сельсовет  муниципального района   Уфимский  район  Республики Башкортостан</w:t>
            </w:r>
          </w:p>
        </w:tc>
      </w:tr>
      <w:tr w:rsidR="00B41DF3" w:rsidRPr="002C3EE4" w:rsidTr="004F2ADD">
        <w:tc>
          <w:tcPr>
            <w:tcW w:w="2660" w:type="dxa"/>
          </w:tcPr>
          <w:p w:rsidR="00B41DF3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11" w:type="dxa"/>
          </w:tcPr>
          <w:p w:rsidR="00B41DF3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Алексеевский  сельсовет  муниципального района   Уфимский  район  Республики Башкортостан</w:t>
            </w:r>
          </w:p>
        </w:tc>
      </w:tr>
      <w:tr w:rsidR="00B41DF3" w:rsidRPr="002C3EE4" w:rsidTr="004F2ADD">
        <w:tc>
          <w:tcPr>
            <w:tcW w:w="2660" w:type="dxa"/>
          </w:tcPr>
          <w:p w:rsidR="00B41DF3" w:rsidRPr="002C3EE4" w:rsidRDefault="00B41DF3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11" w:type="dxa"/>
          </w:tcPr>
          <w:p w:rsidR="002C3EE4" w:rsidRPr="002C3EE4" w:rsidRDefault="00B41DF3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 Задачи Программы:</w:t>
            </w:r>
          </w:p>
          <w:p w:rsidR="002C3EE4" w:rsidRPr="002C3EE4" w:rsidRDefault="00B41DF3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- оптимизация деятельности в сфере обращения с отходами производства и потребления;</w:t>
            </w:r>
          </w:p>
          <w:p w:rsidR="002C3EE4" w:rsidRPr="002C3EE4" w:rsidRDefault="00B41DF3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эффективности использования и охраны земель</w:t>
            </w:r>
          </w:p>
          <w:p w:rsidR="002C3EE4" w:rsidRPr="002C3EE4" w:rsidRDefault="00B41DF3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организации рационального использования и охраны земель;</w:t>
            </w:r>
          </w:p>
          <w:p w:rsidR="002C3EE4" w:rsidRPr="002C3EE4" w:rsidRDefault="00B41DF3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и восстановление зеленых насаждений,</w:t>
            </w:r>
          </w:p>
          <w:p w:rsidR="00B41DF3" w:rsidRPr="002C3EE4" w:rsidRDefault="00B41DF3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нвентаризации земель</w:t>
            </w:r>
          </w:p>
        </w:tc>
      </w:tr>
      <w:tr w:rsidR="002C3EE4" w:rsidRPr="002C3EE4" w:rsidTr="004F2ADD">
        <w:tc>
          <w:tcPr>
            <w:tcW w:w="2660" w:type="dxa"/>
          </w:tcPr>
          <w:p w:rsidR="002C3EE4" w:rsidRPr="002C3EE4" w:rsidRDefault="002C3EE4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11" w:type="dxa"/>
          </w:tcPr>
          <w:p w:rsidR="002C3EE4" w:rsidRPr="002C3EE4" w:rsidRDefault="00867E87" w:rsidP="008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2C3EE4"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C3EE4" w:rsidRPr="002C3EE4" w:rsidTr="004F2ADD">
        <w:tc>
          <w:tcPr>
            <w:tcW w:w="2660" w:type="dxa"/>
          </w:tcPr>
          <w:p w:rsidR="002C3EE4" w:rsidRPr="00B13838" w:rsidRDefault="002C3EE4" w:rsidP="0070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11" w:type="dxa"/>
          </w:tcPr>
          <w:p w:rsidR="002C3EE4" w:rsidRPr="00B13838" w:rsidRDefault="002C3EE4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 – 36,0 тыс. руб.,</w:t>
            </w:r>
          </w:p>
          <w:p w:rsidR="002C3EE4" w:rsidRPr="00B13838" w:rsidRDefault="002C3EE4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1383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3838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7E72EA" w:rsidRPr="00B138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 xml:space="preserve"> г. - за счет средств местного бюджета – 12,0 тыс. руб.</w:t>
            </w:r>
          </w:p>
          <w:p w:rsidR="002C3EE4" w:rsidRPr="00B13838" w:rsidRDefault="002C3EE4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E72EA" w:rsidRPr="00B13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 xml:space="preserve"> г. - за счет средств местного бюджета – 12,0 тыс. руб. </w:t>
            </w:r>
          </w:p>
          <w:p w:rsidR="002C3EE4" w:rsidRPr="00B13838" w:rsidRDefault="002C3EE4" w:rsidP="007E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2EA" w:rsidRPr="00B13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838">
              <w:rPr>
                <w:rFonts w:ascii="Times New Roman" w:hAnsi="Times New Roman" w:cs="Times New Roman"/>
                <w:sz w:val="24"/>
                <w:szCs w:val="24"/>
              </w:rPr>
              <w:t xml:space="preserve"> г. - за счет средств местного бюджета – 12,0 тыс. руб.</w:t>
            </w:r>
          </w:p>
        </w:tc>
      </w:tr>
      <w:tr w:rsidR="002C3EE4" w:rsidRPr="002C3EE4" w:rsidTr="004F2ADD">
        <w:tc>
          <w:tcPr>
            <w:tcW w:w="2660" w:type="dxa"/>
          </w:tcPr>
          <w:p w:rsidR="002C3EE4" w:rsidRPr="002C3EE4" w:rsidRDefault="002C3EE4" w:rsidP="002C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E4" w:rsidRPr="002C3EE4" w:rsidRDefault="002C3EE4" w:rsidP="002C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и</w:t>
            </w:r>
          </w:p>
        </w:tc>
        <w:tc>
          <w:tcPr>
            <w:tcW w:w="6911" w:type="dxa"/>
          </w:tcPr>
          <w:p w:rsidR="002C3EE4" w:rsidRPr="002C3EE4" w:rsidRDefault="002C3EE4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 эффективности</w:t>
            </w:r>
          </w:p>
        </w:tc>
      </w:tr>
      <w:tr w:rsidR="002C3EE4" w:rsidRPr="002C3EE4" w:rsidTr="004F2ADD">
        <w:tc>
          <w:tcPr>
            <w:tcW w:w="2660" w:type="dxa"/>
          </w:tcPr>
          <w:p w:rsidR="002C3EE4" w:rsidRPr="002C3EE4" w:rsidRDefault="002C3EE4" w:rsidP="002C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3EE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  <w:p w:rsidR="002C3EE4" w:rsidRPr="002C3EE4" w:rsidRDefault="002C3EE4" w:rsidP="002C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C3EE4" w:rsidRPr="002C3EE4" w:rsidRDefault="002C3EE4" w:rsidP="002C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EE4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граммы осуществляет Администрация сельского поселения  Алексеевский  сельсовет  муниципального района   Уфимский  район  Республики Башкортостан</w:t>
            </w:r>
          </w:p>
        </w:tc>
      </w:tr>
    </w:tbl>
    <w:p w:rsidR="002C3EE4" w:rsidRPr="00951FC4" w:rsidRDefault="002C3EE4" w:rsidP="00951FC4">
      <w:pPr>
        <w:pStyle w:val="a4"/>
        <w:ind w:left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E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754F3">
        <w:rPr>
          <w:rFonts w:ascii="Times New Roman" w:hAnsi="Times New Roman" w:cs="Times New Roman"/>
          <w:b/>
          <w:sz w:val="28"/>
          <w:szCs w:val="28"/>
        </w:rPr>
        <w:t>.</w:t>
      </w:r>
      <w:r w:rsidR="002B4DFE" w:rsidRPr="002C3EE4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основные проблемы в соответствующей сфере реализации муниципальной программы</w:t>
      </w:r>
    </w:p>
    <w:p w:rsidR="002C3EE4" w:rsidRPr="002C3EE4" w:rsidRDefault="002B4DFE" w:rsidP="002C3EE4">
      <w:pPr>
        <w:jc w:val="both"/>
        <w:rPr>
          <w:rFonts w:ascii="Times New Roman" w:hAnsi="Times New Roman" w:cs="Times New Roman"/>
          <w:sz w:val="28"/>
          <w:szCs w:val="28"/>
        </w:rPr>
      </w:pPr>
      <w:r w:rsidRPr="002C3EE4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C3EE4" w:rsidRPr="008718B7" w:rsidRDefault="002C3EE4" w:rsidP="002C3EE4">
      <w:pPr>
        <w:jc w:val="both"/>
        <w:rPr>
          <w:rFonts w:ascii="Times New Roman" w:hAnsi="Times New Roman" w:cs="Times New Roman"/>
          <w:sz w:val="28"/>
          <w:szCs w:val="28"/>
        </w:rPr>
      </w:pPr>
      <w:r w:rsidRPr="002C3EE4">
        <w:rPr>
          <w:rFonts w:ascii="Times New Roman" w:hAnsi="Times New Roman" w:cs="Times New Roman"/>
          <w:sz w:val="28"/>
          <w:szCs w:val="28"/>
        </w:rPr>
        <w:t xml:space="preserve">Муниципальная программа по использованию и охране земель на территории сельского поселения  Алексеевский  сельсовет  муниципального района   Уфимский  район  Республики Башкортостан на </w:t>
      </w:r>
      <w:r w:rsidR="00E17C1A">
        <w:rPr>
          <w:rFonts w:ascii="Times New Roman" w:hAnsi="Times New Roman" w:cs="Times New Roman"/>
          <w:sz w:val="28"/>
          <w:szCs w:val="28"/>
        </w:rPr>
        <w:t>2022-2023</w:t>
      </w:r>
      <w:r w:rsidRPr="002C3EE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718B7">
        <w:rPr>
          <w:rFonts w:ascii="Times New Roman" w:hAnsi="Times New Roman" w:cs="Times New Roman"/>
          <w:sz w:val="28"/>
          <w:szCs w:val="28"/>
        </w:rPr>
        <w:t xml:space="preserve"> </w:t>
      </w:r>
      <w:r w:rsidR="002B4DFE" w:rsidRPr="008718B7">
        <w:rPr>
          <w:rFonts w:ascii="Times New Roman" w:hAnsi="Times New Roman" w:cs="Times New Roman"/>
          <w:sz w:val="28"/>
          <w:szCs w:val="28"/>
        </w:rPr>
        <w:t xml:space="preserve">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2C3EE4" w:rsidRPr="008718B7" w:rsidRDefault="002B4DFE" w:rsidP="002C3EE4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C3EE4" w:rsidRPr="008718B7" w:rsidRDefault="002B4DFE" w:rsidP="002C3EE4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 xml:space="preserve"> Охрана земель только тогда может быть эффективной, когда обеспечивается рациональное землепользование. </w:t>
      </w:r>
    </w:p>
    <w:p w:rsidR="005E20E4" w:rsidRPr="008718B7" w:rsidRDefault="002B4DFE" w:rsidP="002C3EE4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>Проблемы устойчивого социально-экономического развития сельского поселения</w:t>
      </w:r>
      <w:r w:rsidR="002C3EE4" w:rsidRPr="008718B7">
        <w:rPr>
          <w:rFonts w:ascii="Times New Roman" w:hAnsi="Times New Roman" w:cs="Times New Roman"/>
          <w:sz w:val="28"/>
          <w:szCs w:val="28"/>
        </w:rPr>
        <w:t xml:space="preserve"> Алексеевский  сельсовет</w:t>
      </w:r>
      <w:r w:rsidRPr="008718B7">
        <w:rPr>
          <w:rFonts w:ascii="Times New Roman" w:hAnsi="Times New Roman" w:cs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</w:t>
      </w:r>
      <w:r w:rsidRPr="008718B7">
        <w:rPr>
          <w:rFonts w:ascii="Times New Roman" w:hAnsi="Times New Roman" w:cs="Times New Roman"/>
          <w:sz w:val="28"/>
          <w:szCs w:val="28"/>
        </w:rPr>
        <w:lastRenderedPageBreak/>
        <w:t>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652687" w:rsidRPr="008718B7" w:rsidRDefault="002B4DFE" w:rsidP="008718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 xml:space="preserve">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</w:t>
      </w:r>
      <w:r w:rsidR="008718B7">
        <w:rPr>
          <w:rFonts w:ascii="Times New Roman" w:hAnsi="Times New Roman" w:cs="Times New Roman"/>
          <w:sz w:val="28"/>
          <w:szCs w:val="28"/>
        </w:rPr>
        <w:t>бляют экологическую обстановку.</w:t>
      </w:r>
    </w:p>
    <w:p w:rsidR="00652687" w:rsidRDefault="00652687"/>
    <w:p w:rsidR="00652687" w:rsidRDefault="00652687"/>
    <w:p w:rsidR="008718B7" w:rsidRPr="000D79A0" w:rsidRDefault="00652687" w:rsidP="000D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B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8718B7" w:rsidRPr="008718B7" w:rsidRDefault="00652687" w:rsidP="008718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</w:t>
      </w:r>
      <w:r w:rsidR="008718B7" w:rsidRPr="008718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718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18B7" w:rsidRPr="008718B7">
        <w:rPr>
          <w:rFonts w:ascii="Times New Roman" w:hAnsi="Times New Roman" w:cs="Times New Roman"/>
          <w:sz w:val="28"/>
          <w:szCs w:val="28"/>
        </w:rPr>
        <w:t xml:space="preserve">  Алексеевский  сельсовет</w:t>
      </w:r>
      <w:r w:rsidRPr="008718B7">
        <w:rPr>
          <w:rFonts w:ascii="Times New Roman" w:hAnsi="Times New Roman" w:cs="Times New Roman"/>
          <w:sz w:val="28"/>
          <w:szCs w:val="28"/>
        </w:rPr>
        <w:t xml:space="preserve">, подотчетность и подконтрольность, эффективность. </w:t>
      </w:r>
    </w:p>
    <w:p w:rsidR="00E62518" w:rsidRPr="00E62518" w:rsidRDefault="00E62518" w:rsidP="00E62518">
      <w:pPr>
        <w:suppressAutoHyphens/>
        <w:spacing w:before="144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Целями Программы являются: </w:t>
      </w:r>
    </w:p>
    <w:p w:rsidR="00E62518" w:rsidRPr="00E62518" w:rsidRDefault="00E62518" w:rsidP="00E62518">
      <w:pPr>
        <w:suppressAutoHyphens/>
        <w:spacing w:before="144" w:after="1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:rsidR="00E62518" w:rsidRPr="00E62518" w:rsidRDefault="00E62518" w:rsidP="00E62518">
      <w:pPr>
        <w:numPr>
          <w:ilvl w:val="0"/>
          <w:numId w:val="2"/>
        </w:numPr>
        <w:suppressAutoHyphens/>
        <w:spacing w:before="144" w:after="144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E62518" w:rsidRPr="00E62518" w:rsidRDefault="00E62518" w:rsidP="00E62518">
      <w:pPr>
        <w:numPr>
          <w:ilvl w:val="0"/>
          <w:numId w:val="2"/>
        </w:numPr>
        <w:suppressAutoHyphens/>
        <w:spacing w:before="144" w:after="144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рационального использования земель</w:t>
      </w:r>
    </w:p>
    <w:p w:rsidR="00E62518" w:rsidRPr="00E62518" w:rsidRDefault="00E62518" w:rsidP="00E62518">
      <w:pPr>
        <w:numPr>
          <w:ilvl w:val="0"/>
          <w:numId w:val="2"/>
        </w:numPr>
        <w:suppressAutoHyphens/>
        <w:spacing w:before="144" w:after="144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охраны и восстановление плодородия земель;</w:t>
      </w:r>
    </w:p>
    <w:p w:rsidR="00E62518" w:rsidRPr="00E62518" w:rsidRDefault="00E62518" w:rsidP="00E62518">
      <w:pPr>
        <w:numPr>
          <w:ilvl w:val="0"/>
          <w:numId w:val="2"/>
        </w:numPr>
        <w:suppressAutoHyphens/>
        <w:spacing w:before="144" w:after="144" w:line="240" w:lineRule="auto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E62518" w:rsidRPr="00E62518" w:rsidRDefault="00E62518" w:rsidP="00E62518">
      <w:pPr>
        <w:suppressAutoHyphens/>
        <w:spacing w:before="144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дачами Программы являются: 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роведение работ с целью повышения биологического потенциала земель муниципального образования, 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улучшения условий для устойчивого земледелия, 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повышения плодородия почв, 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улучшения гидротермического режима,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 сокращения поверхностного стока, 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увеличения поглощения углекислого и других газов, 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птимизации процессов почвообразования,</w:t>
      </w:r>
    </w:p>
    <w:p w:rsidR="00E62518" w:rsidRPr="00E62518" w:rsidRDefault="00E62518" w:rsidP="00E62518">
      <w:pPr>
        <w:suppressAutoHyphens/>
        <w:spacing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-  увеличения водности рек и водоемов, </w:t>
      </w:r>
    </w:p>
    <w:p w:rsidR="00E62518" w:rsidRPr="00E62518" w:rsidRDefault="00E62518" w:rsidP="00E62518">
      <w:pPr>
        <w:suppressAutoHyphens/>
        <w:spacing w:before="144" w:after="144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E625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здания условий для сохранения биологического разнообразия.</w:t>
      </w:r>
    </w:p>
    <w:p w:rsidR="008718B7" w:rsidRPr="008718B7" w:rsidRDefault="00652687" w:rsidP="008718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8718B7" w:rsidRPr="008718B7" w:rsidRDefault="00652687" w:rsidP="008718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 xml:space="preserve"> 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8718B7" w:rsidRPr="008718B7" w:rsidRDefault="00652687" w:rsidP="008718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 xml:space="preserve"> - сохранение и восстановление зеленых насаждений;</w:t>
      </w:r>
    </w:p>
    <w:p w:rsidR="008718B7" w:rsidRDefault="00652687" w:rsidP="008718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 xml:space="preserve"> - проведение инвентаризации земель. </w:t>
      </w:r>
    </w:p>
    <w:p w:rsidR="00652687" w:rsidRPr="008718B7" w:rsidRDefault="00652687" w:rsidP="008718B7">
      <w:pPr>
        <w:jc w:val="both"/>
        <w:rPr>
          <w:rFonts w:ascii="Times New Roman" w:hAnsi="Times New Roman" w:cs="Times New Roman"/>
          <w:sz w:val="28"/>
          <w:szCs w:val="28"/>
        </w:rPr>
      </w:pPr>
      <w:r w:rsidRPr="008718B7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652687" w:rsidRDefault="00652687"/>
    <w:p w:rsidR="00414018" w:rsidRPr="00414018" w:rsidRDefault="00652687" w:rsidP="0041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18">
        <w:rPr>
          <w:rFonts w:ascii="Times New Roman" w:hAnsi="Times New Roman" w:cs="Times New Roman"/>
          <w:b/>
          <w:sz w:val="28"/>
          <w:szCs w:val="28"/>
        </w:rPr>
        <w:t>3. Ожидаемые конечные результаты реализации целей и задач программы и показатели эффективности программы</w:t>
      </w:r>
    </w:p>
    <w:p w:rsidR="00414018" w:rsidRPr="00414018" w:rsidRDefault="00652687" w:rsidP="00414018">
      <w:pPr>
        <w:jc w:val="both"/>
        <w:rPr>
          <w:rFonts w:ascii="Times New Roman" w:hAnsi="Times New Roman" w:cs="Times New Roman"/>
          <w:sz w:val="28"/>
          <w:szCs w:val="28"/>
        </w:rPr>
      </w:pPr>
      <w:r w:rsidRPr="00414018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652687" w:rsidRPr="00414018" w:rsidRDefault="00652687">
      <w:pPr>
        <w:rPr>
          <w:rFonts w:ascii="Times New Roman" w:hAnsi="Times New Roman" w:cs="Times New Roman"/>
          <w:sz w:val="28"/>
          <w:szCs w:val="28"/>
        </w:rPr>
      </w:pPr>
      <w:r w:rsidRPr="00414018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414018" w:rsidRPr="00414018" w:rsidRDefault="008A54A0">
      <w:pPr>
        <w:rPr>
          <w:rFonts w:ascii="Times New Roman" w:hAnsi="Times New Roman" w:cs="Times New Roman"/>
          <w:sz w:val="28"/>
          <w:szCs w:val="28"/>
        </w:rPr>
      </w:pPr>
      <w:r w:rsidRPr="00414018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414018" w:rsidRPr="00414018" w:rsidRDefault="008A54A0">
      <w:pPr>
        <w:rPr>
          <w:rFonts w:ascii="Times New Roman" w:hAnsi="Times New Roman" w:cs="Times New Roman"/>
          <w:sz w:val="28"/>
          <w:szCs w:val="28"/>
        </w:rPr>
      </w:pPr>
      <w:r w:rsidRPr="00414018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414018" w:rsidRPr="00414018" w:rsidRDefault="008A54A0">
      <w:pPr>
        <w:rPr>
          <w:rFonts w:ascii="Times New Roman" w:hAnsi="Times New Roman" w:cs="Times New Roman"/>
          <w:sz w:val="28"/>
          <w:szCs w:val="28"/>
        </w:rPr>
      </w:pPr>
      <w:r w:rsidRPr="00414018">
        <w:rPr>
          <w:rFonts w:ascii="Times New Roman" w:hAnsi="Times New Roman" w:cs="Times New Roman"/>
          <w:sz w:val="28"/>
          <w:szCs w:val="28"/>
        </w:rPr>
        <w:t xml:space="preserve">3) эффективное использование земель. </w:t>
      </w:r>
    </w:p>
    <w:p w:rsidR="00414018" w:rsidRPr="00414018" w:rsidRDefault="008A54A0" w:rsidP="0041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18">
        <w:rPr>
          <w:rFonts w:ascii="Times New Roman" w:hAnsi="Times New Roman" w:cs="Times New Roman"/>
          <w:b/>
          <w:sz w:val="28"/>
          <w:szCs w:val="28"/>
        </w:rPr>
        <w:t>4. Сроки и этапы реализации Программы</w:t>
      </w:r>
    </w:p>
    <w:p w:rsidR="00414018" w:rsidRPr="00414018" w:rsidRDefault="008A54A0">
      <w:pPr>
        <w:rPr>
          <w:rFonts w:ascii="Times New Roman" w:hAnsi="Times New Roman" w:cs="Times New Roman"/>
          <w:sz w:val="28"/>
          <w:szCs w:val="28"/>
        </w:rPr>
      </w:pPr>
      <w:r w:rsidRPr="00414018"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E17C1A">
        <w:rPr>
          <w:rFonts w:ascii="Times New Roman" w:hAnsi="Times New Roman" w:cs="Times New Roman"/>
          <w:sz w:val="28"/>
          <w:szCs w:val="28"/>
        </w:rPr>
        <w:t>22</w:t>
      </w:r>
      <w:r w:rsidRPr="00414018">
        <w:rPr>
          <w:rFonts w:ascii="Times New Roman" w:hAnsi="Times New Roman" w:cs="Times New Roman"/>
          <w:sz w:val="28"/>
          <w:szCs w:val="28"/>
        </w:rPr>
        <w:t>-202</w:t>
      </w:r>
      <w:r w:rsidR="00E17C1A">
        <w:rPr>
          <w:rFonts w:ascii="Times New Roman" w:hAnsi="Times New Roman" w:cs="Times New Roman"/>
          <w:sz w:val="28"/>
          <w:szCs w:val="28"/>
        </w:rPr>
        <w:t>3</w:t>
      </w:r>
      <w:r w:rsidRPr="00414018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14018" w:rsidRDefault="00414018">
      <w:pPr>
        <w:rPr>
          <w:rFonts w:ascii="Times New Roman" w:hAnsi="Times New Roman" w:cs="Times New Roman"/>
          <w:b/>
          <w:sz w:val="28"/>
          <w:szCs w:val="28"/>
        </w:rPr>
      </w:pPr>
    </w:p>
    <w:p w:rsidR="00414018" w:rsidRDefault="00414018">
      <w:pPr>
        <w:rPr>
          <w:rFonts w:ascii="Times New Roman" w:hAnsi="Times New Roman" w:cs="Times New Roman"/>
          <w:b/>
          <w:sz w:val="28"/>
          <w:szCs w:val="28"/>
        </w:rPr>
      </w:pPr>
    </w:p>
    <w:p w:rsidR="00414018" w:rsidRDefault="00414018">
      <w:pPr>
        <w:rPr>
          <w:rFonts w:ascii="Times New Roman" w:hAnsi="Times New Roman" w:cs="Times New Roman"/>
          <w:b/>
          <w:sz w:val="28"/>
          <w:szCs w:val="28"/>
        </w:rPr>
        <w:sectPr w:rsidR="004140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018" w:rsidRPr="00414018" w:rsidRDefault="008A54A0" w:rsidP="00414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18">
        <w:rPr>
          <w:rFonts w:ascii="Times New Roman" w:hAnsi="Times New Roman" w:cs="Times New Roman"/>
          <w:b/>
          <w:sz w:val="28"/>
          <w:szCs w:val="28"/>
        </w:rPr>
        <w:lastRenderedPageBreak/>
        <w:t>5. Перечень основных мероприятий муниципальной программы</w:t>
      </w:r>
    </w:p>
    <w:p w:rsidR="008A54A0" w:rsidRPr="00460408" w:rsidRDefault="008A54A0" w:rsidP="00414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408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запланированы мероприятия, по повышению эффективности охраны и использования земель на территории </w:t>
      </w:r>
      <w:r w:rsidR="00414018" w:rsidRPr="00460408">
        <w:rPr>
          <w:rFonts w:ascii="Times New Roman" w:hAnsi="Times New Roman" w:cs="Times New Roman"/>
          <w:sz w:val="28"/>
          <w:szCs w:val="28"/>
        </w:rPr>
        <w:t>сельского поселения  Алексеевский  сельсовет муниципального района  Уфимский район Республики Башкортостан</w:t>
      </w:r>
    </w:p>
    <w:p w:rsidR="002E6CE8" w:rsidRPr="00460408" w:rsidRDefault="002E6CE8" w:rsidP="00414018">
      <w:pPr>
        <w:jc w:val="center"/>
        <w:rPr>
          <w:rFonts w:ascii="Times New Roman" w:hAnsi="Times New Roman" w:cs="Times New Roman"/>
        </w:rPr>
      </w:pPr>
    </w:p>
    <w:p w:rsidR="00652687" w:rsidRPr="00460408" w:rsidRDefault="008A54A0" w:rsidP="00460408">
      <w:pPr>
        <w:jc w:val="right"/>
        <w:rPr>
          <w:rFonts w:ascii="Times New Roman" w:hAnsi="Times New Roman" w:cs="Times New Roman"/>
        </w:rPr>
      </w:pPr>
      <w:r w:rsidRPr="00460408">
        <w:rPr>
          <w:rFonts w:ascii="Times New Roman" w:hAnsi="Times New Roman" w:cs="Times New Roman"/>
        </w:rPr>
        <w:t>Таблица № 1</w:t>
      </w:r>
    </w:p>
    <w:p w:rsidR="00460408" w:rsidRPr="00834953" w:rsidRDefault="00E919E5" w:rsidP="00460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460408" w:rsidRDefault="00460408" w:rsidP="00460408">
      <w:pPr>
        <w:jc w:val="center"/>
        <w:rPr>
          <w:rFonts w:ascii="Times New Roman" w:hAnsi="Times New Roman" w:cs="Times New Roman"/>
        </w:rPr>
      </w:pPr>
    </w:p>
    <w:p w:rsidR="00460408" w:rsidRPr="00460408" w:rsidRDefault="00460408" w:rsidP="0046040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1766"/>
        <w:gridCol w:w="1894"/>
        <w:gridCol w:w="1790"/>
        <w:gridCol w:w="1137"/>
        <w:gridCol w:w="1079"/>
        <w:gridCol w:w="536"/>
        <w:gridCol w:w="536"/>
        <w:gridCol w:w="536"/>
        <w:gridCol w:w="536"/>
        <w:gridCol w:w="536"/>
        <w:gridCol w:w="536"/>
        <w:gridCol w:w="1900"/>
      </w:tblGrid>
      <w:tr w:rsidR="0054706D" w:rsidRPr="00460408" w:rsidTr="00834953">
        <w:tc>
          <w:tcPr>
            <w:tcW w:w="1849" w:type="dxa"/>
            <w:vMerge w:val="restart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766" w:type="dxa"/>
            <w:vMerge w:val="restart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Наименование задачи</w:t>
            </w:r>
          </w:p>
        </w:tc>
        <w:tc>
          <w:tcPr>
            <w:tcW w:w="1894" w:type="dxa"/>
            <w:vMerge w:val="restart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790" w:type="dxa"/>
            <w:vMerge w:val="restart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137" w:type="dxa"/>
            <w:vMerge w:val="restart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Сроки выполнения основных мероприятий</w:t>
            </w:r>
          </w:p>
        </w:tc>
        <w:tc>
          <w:tcPr>
            <w:tcW w:w="1079" w:type="dxa"/>
            <w:vMerge w:val="restart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Индикаторы оценки конечных результатов, единицы измерения</w:t>
            </w:r>
          </w:p>
        </w:tc>
        <w:tc>
          <w:tcPr>
            <w:tcW w:w="1608" w:type="dxa"/>
            <w:gridSpan w:val="3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Значения индикаторов</w:t>
            </w:r>
          </w:p>
        </w:tc>
        <w:tc>
          <w:tcPr>
            <w:tcW w:w="1608" w:type="dxa"/>
            <w:gridSpan w:val="3"/>
          </w:tcPr>
          <w:p w:rsidR="0054706D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Финансирование с указанием источника финансирования (</w:t>
            </w:r>
            <w:proofErr w:type="spellStart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реализации мероприятия</w:t>
            </w:r>
          </w:p>
        </w:tc>
      </w:tr>
      <w:tr w:rsidR="00385307" w:rsidRPr="00460408" w:rsidTr="00834953">
        <w:tc>
          <w:tcPr>
            <w:tcW w:w="1849" w:type="dxa"/>
            <w:vMerge/>
          </w:tcPr>
          <w:p w:rsidR="00385307" w:rsidRPr="00834953" w:rsidRDefault="00385307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385307" w:rsidRPr="00834953" w:rsidRDefault="00385307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vMerge/>
          </w:tcPr>
          <w:p w:rsidR="00385307" w:rsidRPr="00834953" w:rsidRDefault="00385307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  <w:vMerge/>
          </w:tcPr>
          <w:p w:rsidR="00385307" w:rsidRPr="00834953" w:rsidRDefault="00385307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385307" w:rsidRPr="00834953" w:rsidRDefault="00385307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385307" w:rsidRPr="00834953" w:rsidRDefault="00385307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385307" w:rsidRPr="00834953" w:rsidRDefault="00385307" w:rsidP="00385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6" w:type="dxa"/>
          </w:tcPr>
          <w:p w:rsidR="00385307" w:rsidRPr="00834953" w:rsidRDefault="00385307" w:rsidP="00385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6" w:type="dxa"/>
          </w:tcPr>
          <w:p w:rsidR="00385307" w:rsidRPr="00834953" w:rsidRDefault="00385307" w:rsidP="00385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6" w:type="dxa"/>
          </w:tcPr>
          <w:p w:rsidR="00385307" w:rsidRPr="00834953" w:rsidRDefault="00385307" w:rsidP="00486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6" w:type="dxa"/>
          </w:tcPr>
          <w:p w:rsidR="00385307" w:rsidRPr="00834953" w:rsidRDefault="00385307" w:rsidP="00486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6" w:type="dxa"/>
          </w:tcPr>
          <w:p w:rsidR="00385307" w:rsidRPr="00834953" w:rsidRDefault="00385307" w:rsidP="00486F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0" w:type="dxa"/>
            <w:vMerge/>
          </w:tcPr>
          <w:p w:rsidR="00385307" w:rsidRPr="00834953" w:rsidRDefault="00385307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06D" w:rsidTr="00834953">
        <w:tc>
          <w:tcPr>
            <w:tcW w:w="1849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6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4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0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7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6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6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6" w:type="dxa"/>
          </w:tcPr>
          <w:p w:rsidR="0054706D" w:rsidRPr="00834953" w:rsidRDefault="0054706D" w:rsidP="00547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6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00" w:type="dxa"/>
          </w:tcPr>
          <w:p w:rsidR="0054706D" w:rsidRPr="00834953" w:rsidRDefault="0054706D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953" w:rsidTr="00834953">
        <w:tc>
          <w:tcPr>
            <w:tcW w:w="1849" w:type="dxa"/>
            <w:vMerge w:val="restart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</w:t>
            </w: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 xml:space="preserve">лодород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чв на землях сельскохозяйственного  назначения и улучшения земель</w:t>
            </w:r>
          </w:p>
        </w:tc>
        <w:tc>
          <w:tcPr>
            <w:tcW w:w="176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: 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  <w:tc>
          <w:tcPr>
            <w:tcW w:w="1894" w:type="dxa"/>
          </w:tcPr>
          <w:p w:rsid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 xml:space="preserve">1.1.1. 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 (проведение </w:t>
            </w:r>
            <w:proofErr w:type="spellStart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фитоконтроля</w:t>
            </w:r>
            <w:proofErr w:type="spellEnd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 Алексеевский  сельсовет муниципального района  Уфимский район Республики Башкортостан</w:t>
            </w:r>
          </w:p>
        </w:tc>
        <w:tc>
          <w:tcPr>
            <w:tcW w:w="1137" w:type="dxa"/>
          </w:tcPr>
          <w:p w:rsidR="00834953" w:rsidRPr="00834953" w:rsidRDefault="00E17C1A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  <w:r w:rsidR="00834953" w:rsidRPr="00834953">
              <w:rPr>
                <w:rFonts w:ascii="Times New Roman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079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900" w:type="dxa"/>
            <w:vMerge w:val="restart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использование земель способами, обеспечивающим 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</w:tc>
      </w:tr>
      <w:tr w:rsidR="00834953" w:rsidTr="00834953">
        <w:tc>
          <w:tcPr>
            <w:tcW w:w="1849" w:type="dxa"/>
            <w:vMerge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 xml:space="preserve">1.1.2. ликвидация последствий загрязнения и </w:t>
            </w:r>
            <w:r w:rsidRPr="00834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хламления земель (проведение субботников, вывоз мусора)</w:t>
            </w:r>
          </w:p>
        </w:tc>
        <w:tc>
          <w:tcPr>
            <w:tcW w:w="1790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 сельского поселения Алексеевский  </w:t>
            </w:r>
            <w:r w:rsidRPr="00834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 муниципального района  Уфимский район Республики Башкортостан</w:t>
            </w:r>
          </w:p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834953" w:rsidRPr="00834953" w:rsidRDefault="00E17C1A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3</w:t>
            </w:r>
            <w:r w:rsidR="00834953" w:rsidRPr="00834953">
              <w:rPr>
                <w:rFonts w:ascii="Times New Roman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079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0" w:type="dxa"/>
            <w:vMerge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953" w:rsidTr="00834953">
        <w:tc>
          <w:tcPr>
            <w:tcW w:w="1849" w:type="dxa"/>
            <w:vMerge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.2 Сохранение и восстановление зеленых насаждений</w:t>
            </w:r>
          </w:p>
        </w:tc>
        <w:tc>
          <w:tcPr>
            <w:tcW w:w="1894" w:type="dxa"/>
          </w:tcPr>
          <w:p w:rsidR="00834953" w:rsidRPr="00834953" w:rsidRDefault="00834953" w:rsidP="0029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.2.1. охрана, восстановление и развитие природной  среды (высадка</w:t>
            </w:r>
            <w:proofErr w:type="gramEnd"/>
          </w:p>
          <w:p w:rsidR="00834953" w:rsidRPr="00834953" w:rsidRDefault="00834953" w:rsidP="00295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еревьев, кустарников)</w:t>
            </w:r>
          </w:p>
        </w:tc>
        <w:tc>
          <w:tcPr>
            <w:tcW w:w="1790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 Алексеевский  сельсовет муниципального района  Уфимский район Республики Башкортостан</w:t>
            </w: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834953" w:rsidRPr="00834953" w:rsidRDefault="00E17C1A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  <w:r w:rsidR="00834953" w:rsidRPr="00834953">
              <w:rPr>
                <w:rFonts w:ascii="Times New Roman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079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0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Сохранение</w:t>
            </w:r>
            <w:proofErr w:type="gramStart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834953">
              <w:rPr>
                <w:rFonts w:ascii="Times New Roman" w:hAnsi="Times New Roman" w:cs="Times New Roman"/>
                <w:sz w:val="16"/>
                <w:szCs w:val="16"/>
              </w:rPr>
              <w:t xml:space="preserve"> защита и улучшение  условий окружающей среды для обеспечения здоровья и благополучия условий жизнедеятельности населения</w:t>
            </w:r>
          </w:p>
        </w:tc>
      </w:tr>
      <w:tr w:rsidR="00834953" w:rsidTr="00834953">
        <w:tc>
          <w:tcPr>
            <w:tcW w:w="1849" w:type="dxa"/>
            <w:vMerge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Merge w:val="restart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. 3: Проведение инвентаризации земель</w:t>
            </w:r>
          </w:p>
        </w:tc>
        <w:tc>
          <w:tcPr>
            <w:tcW w:w="1894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. 3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90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 Алексеевский  сельсовет муниципального района  Уфимский район Республики Башкортостан</w:t>
            </w:r>
          </w:p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834953" w:rsidRPr="00834953" w:rsidRDefault="00E17C1A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  <w:r w:rsidR="00834953" w:rsidRPr="00834953">
              <w:rPr>
                <w:rFonts w:ascii="Times New Roman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079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0" w:type="dxa"/>
            <w:vMerge w:val="restart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систематическое 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834953" w:rsidTr="00834953">
        <w:tc>
          <w:tcPr>
            <w:tcW w:w="1849" w:type="dxa"/>
            <w:vMerge/>
          </w:tcPr>
          <w:p w:rsidR="00834953" w:rsidRDefault="00834953" w:rsidP="00460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.3.2. выявление фактов самовольного занятия земельных участков</w:t>
            </w:r>
          </w:p>
        </w:tc>
        <w:tc>
          <w:tcPr>
            <w:tcW w:w="1790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 Алексеевский  сельсовет муниципального района  Уфимский район Республики Башкортостан</w:t>
            </w:r>
          </w:p>
        </w:tc>
        <w:tc>
          <w:tcPr>
            <w:tcW w:w="1137" w:type="dxa"/>
          </w:tcPr>
          <w:p w:rsidR="00834953" w:rsidRPr="00BB6410" w:rsidRDefault="00E17C1A" w:rsidP="0046040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B6410">
              <w:rPr>
                <w:rFonts w:ascii="Times New Roman" w:hAnsi="Times New Roman" w:cs="Times New Roman"/>
                <w:sz w:val="16"/>
              </w:rPr>
              <w:t>2022-2023</w:t>
            </w:r>
            <w:r w:rsidR="00834953" w:rsidRPr="00BB6410">
              <w:rPr>
                <w:rFonts w:ascii="Times New Roman" w:hAnsi="Times New Roman" w:cs="Times New Roman"/>
                <w:sz w:val="16"/>
              </w:rPr>
              <w:t>г.г.</w:t>
            </w:r>
          </w:p>
        </w:tc>
        <w:tc>
          <w:tcPr>
            <w:tcW w:w="1079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</w:rPr>
            </w:pPr>
            <w:r w:rsidRPr="0083495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36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460408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460408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0" w:type="dxa"/>
            <w:vMerge/>
          </w:tcPr>
          <w:p w:rsidR="00834953" w:rsidRPr="00460408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953" w:rsidTr="00834953">
        <w:tc>
          <w:tcPr>
            <w:tcW w:w="1849" w:type="dxa"/>
            <w:vMerge/>
          </w:tcPr>
          <w:p w:rsidR="00834953" w:rsidRDefault="00834953" w:rsidP="00460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1. 3.3. разъяснение гражданам земельного законодательства РФ</w:t>
            </w:r>
          </w:p>
        </w:tc>
        <w:tc>
          <w:tcPr>
            <w:tcW w:w="1790" w:type="dxa"/>
          </w:tcPr>
          <w:p w:rsidR="00834953" w:rsidRPr="00834953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 Алексеевский  сельсовет муниципального района  Уфимский район Республики Башкортостан</w:t>
            </w:r>
          </w:p>
        </w:tc>
        <w:tc>
          <w:tcPr>
            <w:tcW w:w="1137" w:type="dxa"/>
          </w:tcPr>
          <w:p w:rsidR="00834953" w:rsidRPr="00BB6410" w:rsidRDefault="00E17C1A" w:rsidP="005040A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B6410">
              <w:rPr>
                <w:rFonts w:ascii="Times New Roman" w:hAnsi="Times New Roman" w:cs="Times New Roman"/>
                <w:sz w:val="16"/>
              </w:rPr>
              <w:t>2022-2023</w:t>
            </w:r>
            <w:r w:rsidR="00834953" w:rsidRPr="00BB6410">
              <w:rPr>
                <w:rFonts w:ascii="Times New Roman" w:hAnsi="Times New Roman" w:cs="Times New Roman"/>
                <w:sz w:val="16"/>
              </w:rPr>
              <w:t>г.г.</w:t>
            </w:r>
          </w:p>
        </w:tc>
        <w:tc>
          <w:tcPr>
            <w:tcW w:w="1079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</w:rPr>
            </w:pPr>
            <w:r w:rsidRPr="0083495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536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36" w:type="dxa"/>
          </w:tcPr>
          <w:p w:rsidR="00834953" w:rsidRPr="00834953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460408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834953" w:rsidRPr="00460408" w:rsidRDefault="00834953" w:rsidP="00504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0" w:type="dxa"/>
            <w:vMerge/>
          </w:tcPr>
          <w:p w:rsidR="00834953" w:rsidRPr="00460408" w:rsidRDefault="00834953" w:rsidP="0046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6CE8" w:rsidRDefault="002E6CE8"/>
    <w:p w:rsidR="002E6CE8" w:rsidRDefault="002E6CE8"/>
    <w:p w:rsidR="00834953" w:rsidRDefault="00834953" w:rsidP="0083495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34953" w:rsidSect="008A54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4953" w:rsidRDefault="002E6CE8" w:rsidP="00834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53">
        <w:rPr>
          <w:rFonts w:ascii="Times New Roman" w:hAnsi="Times New Roman" w:cs="Times New Roman"/>
          <w:b/>
          <w:sz w:val="28"/>
          <w:szCs w:val="28"/>
        </w:rPr>
        <w:lastRenderedPageBreak/>
        <w:t>6. Обоснование ресурсного обеспечения муниципальной программы</w:t>
      </w:r>
    </w:p>
    <w:p w:rsidR="00834953" w:rsidRPr="00834953" w:rsidRDefault="00834953" w:rsidP="00834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53" w:rsidRPr="00834953" w:rsidRDefault="002E6CE8" w:rsidP="00834953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 xml:space="preserve"> Реализация муниципальной программы предусматривается за счет средств местного бюджета. Общий объем бюджетных ассигнований</w:t>
      </w:r>
      <w:r w:rsidR="00834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95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834953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="00E17C1A">
        <w:rPr>
          <w:rFonts w:ascii="Times New Roman" w:hAnsi="Times New Roman" w:cs="Times New Roman"/>
          <w:sz w:val="28"/>
          <w:szCs w:val="28"/>
        </w:rPr>
        <w:t>2022-2023</w:t>
      </w:r>
      <w:r w:rsidRPr="00834953">
        <w:rPr>
          <w:rFonts w:ascii="Times New Roman" w:hAnsi="Times New Roman" w:cs="Times New Roman"/>
          <w:sz w:val="28"/>
          <w:szCs w:val="28"/>
        </w:rPr>
        <w:t xml:space="preserve"> годы из средств местного бюджета </w:t>
      </w:r>
      <w:r w:rsidRPr="00B13838">
        <w:rPr>
          <w:rFonts w:ascii="Times New Roman" w:hAnsi="Times New Roman" w:cs="Times New Roman"/>
          <w:sz w:val="28"/>
          <w:szCs w:val="28"/>
        </w:rPr>
        <w:t>составляет 36,0 тыс. рублей.</w:t>
      </w:r>
    </w:p>
    <w:p w:rsidR="00834953" w:rsidRPr="00C9780D" w:rsidRDefault="002E6CE8" w:rsidP="00834953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3">
        <w:rPr>
          <w:rFonts w:ascii="Times New Roman" w:hAnsi="Times New Roman" w:cs="Times New Roman"/>
          <w:sz w:val="28"/>
          <w:szCs w:val="28"/>
        </w:rPr>
        <w:t xml:space="preserve"> Потребность в финансовых ресурсах</w:t>
      </w:r>
      <w:r w:rsidR="00834953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834953">
        <w:rPr>
          <w:rFonts w:ascii="Times New Roman" w:hAnsi="Times New Roman" w:cs="Times New Roman"/>
          <w:sz w:val="28"/>
          <w:szCs w:val="28"/>
        </w:rPr>
        <w:t xml:space="preserve"> определена на основе предложений органов местного самоуправления </w:t>
      </w:r>
      <w:r w:rsidR="00834953">
        <w:rPr>
          <w:rFonts w:ascii="Times New Roman" w:hAnsi="Times New Roman" w:cs="Times New Roman"/>
          <w:sz w:val="28"/>
          <w:szCs w:val="28"/>
        </w:rPr>
        <w:t xml:space="preserve"> сельского поселения  Алексеевский  сельсовет </w:t>
      </w:r>
      <w:r w:rsidRPr="0083495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34953">
        <w:rPr>
          <w:rFonts w:ascii="Times New Roman" w:hAnsi="Times New Roman" w:cs="Times New Roman"/>
          <w:sz w:val="28"/>
          <w:szCs w:val="28"/>
        </w:rPr>
        <w:t xml:space="preserve"> Уфимский  район Республики Башкортостан</w:t>
      </w:r>
      <w:r w:rsidRPr="00834953">
        <w:rPr>
          <w:rFonts w:ascii="Times New Roman" w:hAnsi="Times New Roman" w:cs="Times New Roman"/>
          <w:sz w:val="28"/>
          <w:szCs w:val="28"/>
        </w:rPr>
        <w:t xml:space="preserve"> подготовленных на основании аналогичных видов работ с учетом индексов-дефляторов. </w:t>
      </w:r>
    </w:p>
    <w:p w:rsidR="00834953" w:rsidRPr="00C9780D" w:rsidRDefault="002E6CE8" w:rsidP="00834953">
      <w:pPr>
        <w:jc w:val="right"/>
        <w:rPr>
          <w:rFonts w:ascii="Times New Roman" w:hAnsi="Times New Roman" w:cs="Times New Roman"/>
        </w:rPr>
      </w:pPr>
      <w:r w:rsidRPr="00C9780D">
        <w:rPr>
          <w:rFonts w:ascii="Times New Roman" w:hAnsi="Times New Roman" w:cs="Times New Roman"/>
        </w:rPr>
        <w:t>Таблица №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1414"/>
        <w:gridCol w:w="1581"/>
        <w:gridCol w:w="1864"/>
        <w:gridCol w:w="1488"/>
        <w:gridCol w:w="1682"/>
      </w:tblGrid>
      <w:tr w:rsidR="00834953" w:rsidRPr="00B13838" w:rsidTr="00834953">
        <w:tc>
          <w:tcPr>
            <w:tcW w:w="1543" w:type="dxa"/>
            <w:vMerge w:val="restart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Годы  реализации</w:t>
            </w:r>
          </w:p>
        </w:tc>
        <w:tc>
          <w:tcPr>
            <w:tcW w:w="8027" w:type="dxa"/>
            <w:gridSpan w:val="5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 xml:space="preserve"> Объем  финансирования</w:t>
            </w:r>
            <w:r w:rsidR="00C9780D" w:rsidRPr="00B13838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834953" w:rsidRPr="00B13838" w:rsidTr="00834953">
        <w:tc>
          <w:tcPr>
            <w:tcW w:w="1543" w:type="dxa"/>
            <w:vMerge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08" w:type="dxa"/>
            <w:gridSpan w:val="4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В разрезе  источников  финансирования</w:t>
            </w:r>
          </w:p>
        </w:tc>
      </w:tr>
      <w:tr w:rsidR="00834953" w:rsidRPr="00B13838" w:rsidTr="00834953">
        <w:tc>
          <w:tcPr>
            <w:tcW w:w="1543" w:type="dxa"/>
            <w:vMerge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 xml:space="preserve">Федеральный </w:t>
            </w:r>
            <w:r w:rsidR="00C9780D" w:rsidRPr="00B13838">
              <w:rPr>
                <w:rFonts w:ascii="Times New Roman" w:hAnsi="Times New Roman" w:cs="Times New Roman"/>
              </w:rPr>
              <w:t xml:space="preserve"> бюд</w:t>
            </w:r>
            <w:r w:rsidRPr="00B13838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853" w:type="dxa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Республиканский  бюджет</w:t>
            </w:r>
          </w:p>
        </w:tc>
        <w:tc>
          <w:tcPr>
            <w:tcW w:w="1491" w:type="dxa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1682" w:type="dxa"/>
          </w:tcPr>
          <w:p w:rsidR="00834953" w:rsidRPr="00B13838" w:rsidRDefault="00834953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34953" w:rsidRPr="00B13838" w:rsidTr="003D6767">
        <w:tc>
          <w:tcPr>
            <w:tcW w:w="9570" w:type="dxa"/>
            <w:gridSpan w:val="6"/>
          </w:tcPr>
          <w:p w:rsidR="00834953" w:rsidRPr="00B13838" w:rsidRDefault="00834953" w:rsidP="00C9780D">
            <w:pPr>
              <w:jc w:val="center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Основные мероприятия  муниципальной  программы</w:t>
            </w:r>
          </w:p>
        </w:tc>
      </w:tr>
      <w:tr w:rsidR="00834953" w:rsidRPr="00B13838" w:rsidTr="00834953">
        <w:tc>
          <w:tcPr>
            <w:tcW w:w="1543" w:type="dxa"/>
          </w:tcPr>
          <w:p w:rsidR="00834953" w:rsidRPr="00B13838" w:rsidRDefault="00AC1589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9" w:type="dxa"/>
          </w:tcPr>
          <w:p w:rsidR="00834953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82" w:type="dxa"/>
          </w:tcPr>
          <w:p w:rsidR="00834953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</w:tcPr>
          <w:p w:rsidR="00834953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834953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82" w:type="dxa"/>
          </w:tcPr>
          <w:p w:rsidR="00834953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</w:tr>
      <w:tr w:rsidR="00C9780D" w:rsidRPr="00B13838" w:rsidTr="00834953">
        <w:tc>
          <w:tcPr>
            <w:tcW w:w="1543" w:type="dxa"/>
          </w:tcPr>
          <w:p w:rsidR="00C9780D" w:rsidRPr="00B13838" w:rsidRDefault="00C9780D" w:rsidP="00AC1589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202</w:t>
            </w:r>
            <w:r w:rsidR="00AC1589" w:rsidRPr="00B13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82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82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</w:tr>
      <w:tr w:rsidR="00C9780D" w:rsidTr="00834953">
        <w:tc>
          <w:tcPr>
            <w:tcW w:w="1543" w:type="dxa"/>
          </w:tcPr>
          <w:p w:rsidR="00C9780D" w:rsidRPr="00B13838" w:rsidRDefault="00C9780D" w:rsidP="00AC1589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202</w:t>
            </w:r>
            <w:r w:rsidR="00AC1589" w:rsidRPr="00B13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82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3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1" w:type="dxa"/>
          </w:tcPr>
          <w:p w:rsidR="00C9780D" w:rsidRPr="00B13838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82" w:type="dxa"/>
          </w:tcPr>
          <w:p w:rsidR="00C9780D" w:rsidRPr="00C9780D" w:rsidRDefault="00C9780D" w:rsidP="00834953">
            <w:pPr>
              <w:jc w:val="both"/>
              <w:rPr>
                <w:rFonts w:ascii="Times New Roman" w:hAnsi="Times New Roman" w:cs="Times New Roman"/>
              </w:rPr>
            </w:pPr>
            <w:r w:rsidRPr="00B13838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C9780D" w:rsidRDefault="002E6CE8" w:rsidP="00C9780D">
      <w:pPr>
        <w:jc w:val="both"/>
        <w:rPr>
          <w:rFonts w:ascii="Times New Roman" w:hAnsi="Times New Roman" w:cs="Times New Roman"/>
          <w:sz w:val="28"/>
          <w:szCs w:val="28"/>
        </w:rPr>
      </w:pPr>
      <w:r w:rsidRPr="00C9780D">
        <w:rPr>
          <w:rFonts w:ascii="Times New Roman" w:hAnsi="Times New Roman" w:cs="Times New Roman"/>
          <w:sz w:val="28"/>
          <w:szCs w:val="28"/>
        </w:rPr>
        <w:t xml:space="preserve">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</w:t>
      </w:r>
      <w:r w:rsidR="00C9780D" w:rsidRPr="00C9780D">
        <w:rPr>
          <w:rFonts w:ascii="Times New Roman" w:hAnsi="Times New Roman" w:cs="Times New Roman"/>
          <w:sz w:val="28"/>
          <w:szCs w:val="28"/>
        </w:rPr>
        <w:t xml:space="preserve"> сельского поселения  Алексеевский  сельсовет  муниципального района  Уфимский  район Республики Башкортостан.</w:t>
      </w:r>
    </w:p>
    <w:p w:rsidR="00C9780D" w:rsidRPr="00C9780D" w:rsidRDefault="002E6CE8" w:rsidP="00C97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0D">
        <w:rPr>
          <w:rFonts w:ascii="Times New Roman" w:hAnsi="Times New Roman" w:cs="Times New Roman"/>
          <w:b/>
          <w:sz w:val="28"/>
          <w:szCs w:val="28"/>
        </w:rPr>
        <w:t>7. Организация контроля над исполнением Программы</w:t>
      </w:r>
    </w:p>
    <w:p w:rsidR="00C9780D" w:rsidRPr="00C9780D" w:rsidRDefault="002E6CE8" w:rsidP="00C9780D">
      <w:pPr>
        <w:jc w:val="both"/>
        <w:rPr>
          <w:rFonts w:ascii="Times New Roman" w:hAnsi="Times New Roman" w:cs="Times New Roman"/>
          <w:sz w:val="28"/>
          <w:szCs w:val="28"/>
        </w:rPr>
      </w:pPr>
      <w:r w:rsidRPr="00C9780D">
        <w:rPr>
          <w:rFonts w:ascii="Times New Roman" w:hAnsi="Times New Roman" w:cs="Times New Roman"/>
          <w:sz w:val="28"/>
          <w:szCs w:val="28"/>
        </w:rPr>
        <w:t xml:space="preserve"> Контроль над ходом реализации Программы осуществляется </w:t>
      </w:r>
      <w:r w:rsidR="00C9780D" w:rsidRPr="00C9780D">
        <w:rPr>
          <w:rFonts w:ascii="Times New Roman" w:hAnsi="Times New Roman" w:cs="Times New Roman"/>
          <w:sz w:val="28"/>
          <w:szCs w:val="28"/>
        </w:rPr>
        <w:t>Администрацией  сельского поселения Алексеевский  сельсовет муниципального района  Уфимский район Республики Башкортостан</w:t>
      </w:r>
    </w:p>
    <w:p w:rsidR="009E3B6C" w:rsidRDefault="002E6CE8" w:rsidP="00C9780D">
      <w:pPr>
        <w:jc w:val="both"/>
        <w:rPr>
          <w:rFonts w:ascii="Times New Roman" w:hAnsi="Times New Roman" w:cs="Times New Roman"/>
          <w:sz w:val="28"/>
          <w:szCs w:val="28"/>
        </w:rPr>
      </w:pPr>
      <w:r w:rsidRPr="00D00F25">
        <w:rPr>
          <w:rFonts w:ascii="Times New Roman" w:hAnsi="Times New Roman" w:cs="Times New Roman"/>
          <w:sz w:val="28"/>
          <w:szCs w:val="28"/>
        </w:rPr>
        <w:t xml:space="preserve">Отчетные данные о реализации Программы представляются </w:t>
      </w:r>
      <w:r w:rsidR="00C9780D" w:rsidRPr="00D00F25">
        <w:rPr>
          <w:rFonts w:ascii="Times New Roman" w:hAnsi="Times New Roman" w:cs="Times New Roman"/>
          <w:sz w:val="28"/>
          <w:szCs w:val="28"/>
        </w:rPr>
        <w:t xml:space="preserve"> администрацией  сельского поселения  Алексеевский  сельсовет ежегодно</w:t>
      </w:r>
      <w:r w:rsidRPr="00D00F25">
        <w:rPr>
          <w:rFonts w:ascii="Times New Roman" w:hAnsi="Times New Roman" w:cs="Times New Roman"/>
          <w:sz w:val="28"/>
          <w:szCs w:val="28"/>
        </w:rPr>
        <w:t xml:space="preserve"> </w:t>
      </w:r>
      <w:r w:rsidR="00C9780D" w:rsidRPr="00D00F25">
        <w:rPr>
          <w:rFonts w:ascii="Times New Roman" w:hAnsi="Times New Roman" w:cs="Times New Roman"/>
          <w:sz w:val="28"/>
          <w:szCs w:val="28"/>
        </w:rPr>
        <w:t xml:space="preserve"> и    утверждаются  Советом   сельского поселения  при  утверждении отчета   об  исполнении бюджета года  предшествующего  </w:t>
      </w:r>
      <w:proofErr w:type="gramStart"/>
      <w:r w:rsidR="00C9780D" w:rsidRPr="00D00F25">
        <w:rPr>
          <w:rFonts w:ascii="Times New Roman" w:hAnsi="Times New Roman" w:cs="Times New Roman"/>
          <w:sz w:val="28"/>
          <w:szCs w:val="28"/>
        </w:rPr>
        <w:t>финансовому</w:t>
      </w:r>
      <w:proofErr w:type="gramEnd"/>
      <w:r w:rsidR="00C9780D" w:rsidRPr="00D00F25">
        <w:rPr>
          <w:rFonts w:ascii="Times New Roman" w:hAnsi="Times New Roman" w:cs="Times New Roman"/>
          <w:sz w:val="28"/>
          <w:szCs w:val="28"/>
        </w:rPr>
        <w:t xml:space="preserve">, не  позднее   1  </w:t>
      </w:r>
      <w:r w:rsidR="009E3B6C" w:rsidRPr="00D00F25">
        <w:rPr>
          <w:rFonts w:ascii="Times New Roman" w:hAnsi="Times New Roman" w:cs="Times New Roman"/>
          <w:sz w:val="28"/>
          <w:szCs w:val="28"/>
        </w:rPr>
        <w:t>сентября</w:t>
      </w:r>
      <w:r w:rsidR="009E3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CE8" w:rsidRPr="00C9780D" w:rsidRDefault="00C9780D" w:rsidP="00C9780D">
      <w:pPr>
        <w:jc w:val="both"/>
        <w:rPr>
          <w:rFonts w:ascii="Times New Roman" w:hAnsi="Times New Roman" w:cs="Times New Roman"/>
          <w:sz w:val="28"/>
          <w:szCs w:val="28"/>
        </w:rPr>
      </w:pPr>
      <w:r w:rsidRPr="00C9780D">
        <w:rPr>
          <w:rFonts w:ascii="Times New Roman" w:hAnsi="Times New Roman" w:cs="Times New Roman"/>
          <w:sz w:val="28"/>
          <w:szCs w:val="28"/>
        </w:rPr>
        <w:t>( ежегодно  на  период  действия  программы).</w:t>
      </w:r>
    </w:p>
    <w:p w:rsidR="00834953" w:rsidRDefault="00C9780D">
      <w:pPr>
        <w:sectPr w:rsidR="00834953" w:rsidSect="008349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</w:t>
      </w:r>
    </w:p>
    <w:p w:rsidR="00CA1E04" w:rsidRPr="00CA1E04" w:rsidRDefault="00CA1E04" w:rsidP="00CA1E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A1E04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16"/>
          <w:szCs w:val="16"/>
        </w:rPr>
        <w:t>программе</w:t>
      </w:r>
      <w:r w:rsidRPr="00CA1E04">
        <w:rPr>
          <w:rFonts w:ascii="Times New Roman" w:hAnsi="Times New Roman" w:cs="Times New Roman"/>
          <w:sz w:val="16"/>
          <w:szCs w:val="16"/>
        </w:rPr>
        <w:t xml:space="preserve"> по использованию</w:t>
      </w:r>
    </w:p>
    <w:p w:rsidR="00CA1E04" w:rsidRPr="00CA1E04" w:rsidRDefault="00CA1E04" w:rsidP="00CA1E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A1E04">
        <w:rPr>
          <w:rFonts w:ascii="Times New Roman" w:hAnsi="Times New Roman" w:cs="Times New Roman"/>
          <w:sz w:val="16"/>
          <w:szCs w:val="16"/>
        </w:rPr>
        <w:t xml:space="preserve"> и охране земель на территории сельского поселения</w:t>
      </w:r>
    </w:p>
    <w:p w:rsidR="00CA1E04" w:rsidRPr="00CA1E04" w:rsidRDefault="00CA1E04" w:rsidP="00CA1E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A1E04">
        <w:rPr>
          <w:rFonts w:ascii="Times New Roman" w:hAnsi="Times New Roman" w:cs="Times New Roman"/>
          <w:sz w:val="16"/>
          <w:szCs w:val="16"/>
        </w:rPr>
        <w:t xml:space="preserve">  Алексеевский  сельсовет  муниципального района  </w:t>
      </w:r>
    </w:p>
    <w:p w:rsidR="002E6CE8" w:rsidRDefault="00CA1E04" w:rsidP="00CA1E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A1E04">
        <w:rPr>
          <w:rFonts w:ascii="Times New Roman" w:hAnsi="Times New Roman" w:cs="Times New Roman"/>
          <w:sz w:val="16"/>
          <w:szCs w:val="16"/>
        </w:rPr>
        <w:t xml:space="preserve"> Уфимский  район  Республики Башкортостан на </w:t>
      </w:r>
      <w:r w:rsidR="00E17C1A">
        <w:rPr>
          <w:rFonts w:ascii="Times New Roman" w:hAnsi="Times New Roman" w:cs="Times New Roman"/>
          <w:sz w:val="16"/>
          <w:szCs w:val="16"/>
        </w:rPr>
        <w:t>2022-2023</w:t>
      </w:r>
      <w:r w:rsidRPr="00CA1E04">
        <w:rPr>
          <w:rFonts w:ascii="Times New Roman" w:hAnsi="Times New Roman" w:cs="Times New Roman"/>
          <w:sz w:val="16"/>
          <w:szCs w:val="16"/>
        </w:rPr>
        <w:t xml:space="preserve"> годы</w:t>
      </w:r>
    </w:p>
    <w:p w:rsidR="00CA1E04" w:rsidRDefault="00CA1E04" w:rsidP="00CA1E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A1E04" w:rsidRDefault="00CA1E04" w:rsidP="00CA1E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551"/>
      </w:tblGrid>
      <w:tr w:rsidR="00CA1E04" w:rsidTr="00CA1E04">
        <w:tc>
          <w:tcPr>
            <w:tcW w:w="5637" w:type="dxa"/>
          </w:tcPr>
          <w:p w:rsidR="00CA1E04" w:rsidRDefault="00CA1E04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ой программы, период реализации</w:t>
            </w:r>
          </w:p>
          <w:p w:rsidR="000C7746" w:rsidRDefault="000C7746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A1E04" w:rsidRDefault="00CA1E04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E04" w:rsidTr="00CA1E04">
        <w:tc>
          <w:tcPr>
            <w:tcW w:w="5637" w:type="dxa"/>
          </w:tcPr>
          <w:p w:rsidR="00CA1E04" w:rsidRDefault="00CA1E04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тчитывающейся  организации</w:t>
            </w:r>
          </w:p>
          <w:p w:rsidR="000C7746" w:rsidRDefault="000C7746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A1E04" w:rsidRDefault="00CA1E04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E04" w:rsidTr="00CA1E04">
        <w:tc>
          <w:tcPr>
            <w:tcW w:w="5637" w:type="dxa"/>
          </w:tcPr>
          <w:p w:rsidR="00CA1E04" w:rsidRDefault="000C7746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</w:t>
            </w:r>
            <w:r w:rsidR="00CA1E04">
              <w:rPr>
                <w:rFonts w:ascii="Times New Roman" w:hAnsi="Times New Roman" w:cs="Times New Roman"/>
                <w:sz w:val="16"/>
                <w:szCs w:val="16"/>
              </w:rPr>
              <w:t>ормативного правового акта об утверждении муниципальной  программы</w:t>
            </w:r>
          </w:p>
        </w:tc>
        <w:tc>
          <w:tcPr>
            <w:tcW w:w="2551" w:type="dxa"/>
          </w:tcPr>
          <w:p w:rsidR="00CA1E04" w:rsidRDefault="00CA1E04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746" w:rsidTr="00CA1E04">
        <w:tc>
          <w:tcPr>
            <w:tcW w:w="5637" w:type="dxa"/>
          </w:tcPr>
          <w:p w:rsidR="000C7746" w:rsidRDefault="000C7746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 лицо, ответственное за составление  форм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.И.О., должность, контактный  телефон)</w:t>
            </w:r>
          </w:p>
        </w:tc>
        <w:tc>
          <w:tcPr>
            <w:tcW w:w="2551" w:type="dxa"/>
          </w:tcPr>
          <w:p w:rsidR="000C7746" w:rsidRDefault="000C7746" w:rsidP="00CA1E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1E04" w:rsidRDefault="00CA1E04" w:rsidP="00CA1E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7746" w:rsidRDefault="000C7746" w:rsidP="00CA1E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7746" w:rsidRDefault="000C7746" w:rsidP="00CA1E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Т</w:t>
      </w: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 реализации  муниципальной  программы за  _________  20___г.</w:t>
      </w: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1216"/>
        <w:gridCol w:w="1357"/>
        <w:gridCol w:w="1356"/>
        <w:gridCol w:w="979"/>
        <w:gridCol w:w="959"/>
        <w:gridCol w:w="1147"/>
        <w:gridCol w:w="1215"/>
        <w:gridCol w:w="905"/>
        <w:gridCol w:w="943"/>
        <w:gridCol w:w="923"/>
        <w:gridCol w:w="921"/>
        <w:gridCol w:w="1046"/>
        <w:gridCol w:w="891"/>
      </w:tblGrid>
      <w:tr w:rsidR="000C7746" w:rsidTr="000C7746">
        <w:tc>
          <w:tcPr>
            <w:tcW w:w="928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16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здела – мероприятия)</w:t>
            </w:r>
          </w:p>
        </w:tc>
        <w:tc>
          <w:tcPr>
            <w:tcW w:w="1357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 ( все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бюджет Российской Федерации, бюджет Респ. Башкортостан, местный  бюджет , внебюджетные источники</w:t>
            </w:r>
          </w:p>
        </w:tc>
        <w:tc>
          <w:tcPr>
            <w:tcW w:w="1356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е объемы финансирования на  отчетный  год из нормативного правового акта об утверждении программ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979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елено по программе на  отчетный  период </w:t>
            </w:r>
          </w:p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лимит), тыс. руб.</w:t>
            </w:r>
          </w:p>
        </w:tc>
        <w:tc>
          <w:tcPr>
            <w:tcW w:w="959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-си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147" w:type="dxa"/>
            <w:vMerge w:val="restart"/>
          </w:tcPr>
          <w:p w:rsidR="00254AB8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 использовано  средств</w:t>
            </w:r>
          </w:p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ере</w:t>
            </w:r>
            <w:r w:rsidR="00254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слено со счета исполнителя) с начала  года, тыс. руб.</w:t>
            </w:r>
          </w:p>
        </w:tc>
        <w:tc>
          <w:tcPr>
            <w:tcW w:w="1215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диница измерения</w:t>
            </w:r>
          </w:p>
        </w:tc>
        <w:tc>
          <w:tcPr>
            <w:tcW w:w="5629" w:type="dxa"/>
            <w:gridSpan w:val="6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 индикатора</w:t>
            </w:r>
          </w:p>
        </w:tc>
      </w:tr>
      <w:tr w:rsidR="000C7746" w:rsidTr="000C7746">
        <w:tc>
          <w:tcPr>
            <w:tcW w:w="928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ыдущий  год</w:t>
            </w:r>
          </w:p>
        </w:tc>
        <w:tc>
          <w:tcPr>
            <w:tcW w:w="2890" w:type="dxa"/>
            <w:gridSpan w:val="3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891" w:type="dxa"/>
            <w:vMerge w:val="restart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дующ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C7746" w:rsidTr="000C7746">
        <w:tc>
          <w:tcPr>
            <w:tcW w:w="928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4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2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2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04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 выполнения</w:t>
            </w:r>
          </w:p>
        </w:tc>
        <w:tc>
          <w:tcPr>
            <w:tcW w:w="891" w:type="dxa"/>
            <w:vMerge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746" w:rsidTr="000C7746">
        <w:tc>
          <w:tcPr>
            <w:tcW w:w="928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4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C7746" w:rsidTr="000C7746">
        <w:tc>
          <w:tcPr>
            <w:tcW w:w="928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746" w:rsidTr="000C7746">
        <w:tc>
          <w:tcPr>
            <w:tcW w:w="928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746" w:rsidTr="000C7746">
        <w:tc>
          <w:tcPr>
            <w:tcW w:w="928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0C7746" w:rsidRDefault="000C7746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AB8" w:rsidTr="00FC2C61">
        <w:tc>
          <w:tcPr>
            <w:tcW w:w="2144" w:type="dxa"/>
            <w:gridSpan w:val="2"/>
            <w:vMerge w:val="restart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35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5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AB8" w:rsidTr="00105BEA">
        <w:tc>
          <w:tcPr>
            <w:tcW w:w="2144" w:type="dxa"/>
            <w:gridSpan w:val="2"/>
            <w:vMerge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оссийской Федерации</w:t>
            </w:r>
          </w:p>
        </w:tc>
        <w:tc>
          <w:tcPr>
            <w:tcW w:w="135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AB8" w:rsidTr="00105BEA">
        <w:tc>
          <w:tcPr>
            <w:tcW w:w="2144" w:type="dxa"/>
            <w:gridSpan w:val="2"/>
            <w:vMerge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35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AB8" w:rsidTr="00105BEA">
        <w:tc>
          <w:tcPr>
            <w:tcW w:w="2144" w:type="dxa"/>
            <w:gridSpan w:val="2"/>
            <w:vMerge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35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AB8" w:rsidTr="00105BEA">
        <w:tc>
          <w:tcPr>
            <w:tcW w:w="2144" w:type="dxa"/>
            <w:gridSpan w:val="2"/>
            <w:vMerge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5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254AB8" w:rsidRDefault="00254AB8" w:rsidP="000C7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7746" w:rsidRPr="00CA1E04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0C7746" w:rsidRPr="00CA1E04" w:rsidSect="008A54A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0052"/>
    <w:multiLevelType w:val="hybridMultilevel"/>
    <w:tmpl w:val="C1929710"/>
    <w:lvl w:ilvl="0" w:tplc="9822C6B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89"/>
    <w:rsid w:val="000C7746"/>
    <w:rsid w:val="000D79A0"/>
    <w:rsid w:val="00254AB8"/>
    <w:rsid w:val="002957B3"/>
    <w:rsid w:val="002B4DFE"/>
    <w:rsid w:val="002C3EE4"/>
    <w:rsid w:val="002E6CE8"/>
    <w:rsid w:val="00303D87"/>
    <w:rsid w:val="0038209B"/>
    <w:rsid w:val="00385307"/>
    <w:rsid w:val="00414018"/>
    <w:rsid w:val="00460408"/>
    <w:rsid w:val="00491F97"/>
    <w:rsid w:val="004A7657"/>
    <w:rsid w:val="004F2ADD"/>
    <w:rsid w:val="0054706D"/>
    <w:rsid w:val="00597D10"/>
    <w:rsid w:val="005A137D"/>
    <w:rsid w:val="005E20E4"/>
    <w:rsid w:val="00652687"/>
    <w:rsid w:val="00674667"/>
    <w:rsid w:val="006D4D1F"/>
    <w:rsid w:val="007019BE"/>
    <w:rsid w:val="00737E89"/>
    <w:rsid w:val="007E72EA"/>
    <w:rsid w:val="00834953"/>
    <w:rsid w:val="00867E87"/>
    <w:rsid w:val="008718B7"/>
    <w:rsid w:val="008825CA"/>
    <w:rsid w:val="008A54A0"/>
    <w:rsid w:val="00945939"/>
    <w:rsid w:val="00951FC4"/>
    <w:rsid w:val="009B617D"/>
    <w:rsid w:val="009E3B6C"/>
    <w:rsid w:val="00A4715F"/>
    <w:rsid w:val="00AC1589"/>
    <w:rsid w:val="00B13838"/>
    <w:rsid w:val="00B13D1A"/>
    <w:rsid w:val="00B41DF3"/>
    <w:rsid w:val="00B754F3"/>
    <w:rsid w:val="00BB6410"/>
    <w:rsid w:val="00C9780D"/>
    <w:rsid w:val="00CA1E04"/>
    <w:rsid w:val="00CD6972"/>
    <w:rsid w:val="00CE29BC"/>
    <w:rsid w:val="00D00F25"/>
    <w:rsid w:val="00D96F42"/>
    <w:rsid w:val="00E17C1A"/>
    <w:rsid w:val="00E32093"/>
    <w:rsid w:val="00E62518"/>
    <w:rsid w:val="00E919E5"/>
    <w:rsid w:val="00ED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EE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29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EE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29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1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4A61-9CEB-469A-BB58-B443485D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47</cp:revision>
  <cp:lastPrinted>2019-03-25T06:36:00Z</cp:lastPrinted>
  <dcterms:created xsi:type="dcterms:W3CDTF">2019-03-06T04:56:00Z</dcterms:created>
  <dcterms:modified xsi:type="dcterms:W3CDTF">2022-09-02T11:16:00Z</dcterms:modified>
</cp:coreProperties>
</file>